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A8" w:rsidRPr="009B38A8" w:rsidRDefault="00760833" w:rsidP="009B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9B38A8" w:rsidRPr="009B38A8" w:rsidRDefault="009B38A8" w:rsidP="009B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A8" w:rsidRPr="009B38A8" w:rsidRDefault="00760833" w:rsidP="009B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бюджета </w:t>
      </w:r>
      <w:proofErr w:type="spellStart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9B38A8" w:rsidRPr="009B38A8" w:rsidRDefault="00760833" w:rsidP="009B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</w:p>
    <w:p w:rsidR="009B38A8" w:rsidRPr="009B38A8" w:rsidRDefault="009B38A8" w:rsidP="009B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59F" w:rsidRDefault="009D7897" w:rsidP="0074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2</w:t>
      </w:r>
      <w:r w:rsid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проект решения)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с соблюдением требований Бюджетного кодекса Российской Федерации и нормативным правовым актом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е и бюджетном процессе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м</w:t>
      </w:r>
      <w:proofErr w:type="spellEnd"/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» утвержденным решением Муниципального комитета </w:t>
      </w:r>
      <w:proofErr w:type="spellStart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9D7897" w:rsidRDefault="00760833" w:rsidP="0074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 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D7897" w:rsidRDefault="009B38A8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бюджетной политик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являются:</w:t>
      </w:r>
      <w:r w:rsidR="009D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исполнения решения о бюджете на 202</w:t>
      </w:r>
      <w:r w:rsidR="009D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;</w:t>
      </w:r>
    </w:p>
    <w:p w:rsidR="009D7897" w:rsidRDefault="00760833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казания качественных муниципальных услуг;</w:t>
      </w:r>
    </w:p>
    <w:p w:rsidR="009D7897" w:rsidRDefault="00760833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зрачности и открытости бюджетного процесса;</w:t>
      </w:r>
    </w:p>
    <w:p w:rsidR="009D7897" w:rsidRDefault="00760833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муниципальными активами и обязательствами</w:t>
      </w:r>
      <w:r w:rsidR="009D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9D7897" w:rsidRDefault="009D7897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законодательно установленные сроки внесения проекта решения о бюджете в муниципальный комитет </w:t>
      </w:r>
      <w:proofErr w:type="spellStart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настоя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йствующего бюджетного законодатель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897" w:rsidRDefault="009D7897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определен исходя из необходимости финансового обеспечения действующих расходных обязательств с учетом основных направлений бюджетной и налоговой политики </w:t>
      </w:r>
      <w:proofErr w:type="spellStart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897" w:rsidRDefault="009D7897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должена реализация потенциала повышения эффективности бюджетных расходов, оптимизация структуры расходов местного бюджета, выявление резервов и перераспределения в пользу приоритетных направлений и проектов, прежде всего обеспечивающих решение поставленных в указах Президента Российской Федерации от 2012 года задач. </w:t>
      </w:r>
    </w:p>
    <w:p w:rsidR="009D7897" w:rsidRDefault="009D7897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</w:t>
      </w:r>
      <w:proofErr w:type="spellStart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поступающие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, формируются за счет: </w:t>
      </w:r>
    </w:p>
    <w:p w:rsidR="00E6490F" w:rsidRPr="00E6490F" w:rsidRDefault="00E6490F" w:rsidP="00E6490F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уплаты федеральных налогов, местных  налогов и сборов, налогов предусмотренных специальными налоговыми режимами в соответствии с нормативами отчислений, установленными бюджетным законодательством Российской Федерации и законодательством о налогах и сборах и законодательными актами Приморского края; 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 </w:t>
      </w:r>
    </w:p>
    <w:p w:rsidR="00E6490F" w:rsidRPr="00E6490F" w:rsidRDefault="00E6490F" w:rsidP="00E6490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оходов от использования имущества, находящегося в собственности городских поселений, (за исключением имущества муниципальных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продаж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и основных средств по указанному имуществу - по нормативу 100 процентов; 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передачи  в аренду земельных участков, государственная собственность              на которые не разграничена и которые расположены в границах городского поселения, а также средства от продажи права на заключение договоров аренды указанных земельных участков, –  по нормативу 50 процентов;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продажи земельных участков государственная </w:t>
      </w:r>
      <w:proofErr w:type="gramStart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не разграничена и которые расположены в границах городских поселений, - по нормативу 50 процентов.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ходов от платных услуг, оказываемых  муниципальными казенными учреждениями, по нормативу 100 процентов;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доходов от компенсации затрат бюджетам городских поселений,- по нормативу 100 процентов.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 прочих неналоговых доходов, подлежащих зачислению в бюджет городского поселения в соответствии с законодательством Российской Федерации – по нормативу 100 процентов.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ясненных поступлений, зачисляемых в бюджет городского поселения, -  по нормативу 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 в виде  безвозмездных поступлений зачисляемых в бюджет городского поселения 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платежей, взимаемых органами местного самоуправления (организациями) городских поселений за выполнение определенных функций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размещения временно свободных средств бюджетов городских поселений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оказания платных услуг (работ) получателями средств бюджетов городских поселений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поступающих в порядке возмещения расходов, понесенных в связи с эксплуатацией имущества городских поселений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ущерба при возникновении страховых случаев, когда выгодоприобретателями выступают получатели средств бюджета городского поселения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возмещения ущерба при возникновении иных страховых </w:t>
      </w:r>
      <w:proofErr w:type="gramStart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proofErr w:type="gramEnd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ыгодоприобретателями выступают получатели средств бюджетов городских поселений по нормативу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поступления сумм в возмещение вреда, причиненного автомобильным дорогам местного значения транспортными средствами, осуществляющими перевозки </w:t>
      </w:r>
      <w:proofErr w:type="spellStart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вестных</w:t>
      </w:r>
      <w:proofErr w:type="spellEnd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крупногабаритных грузов, зачисляемые в бюджеты городских поселений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возмещения потерь сельскохозяйственного производства, связанных с изъятием сельскохозяйственных угодий, расположенных на территории городских поселений (по обязательствам, возникшим до 1 января 2008 года)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средств самообложения граждан, зачисляемые в бюджеты городских поселений по нормативу – 100%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Установить, что в доходы бюджета </w:t>
      </w:r>
      <w:proofErr w:type="spellStart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зачисляются: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;</w:t>
      </w:r>
    </w:p>
    <w:p w:rsidR="00E6490F" w:rsidRPr="00E6490F" w:rsidRDefault="00E6490F" w:rsidP="00E6490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редства, поступающие на лицевые счета получателей средств бюджета </w:t>
      </w:r>
      <w:proofErr w:type="spellStart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P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погашение дебиторской задолженности прошлых лет,- в размере 100 процентов доходов.</w:t>
      </w:r>
    </w:p>
    <w:p w:rsidR="00E6490F" w:rsidRPr="00E6490F" w:rsidRDefault="00E6490F" w:rsidP="00E649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90F" w:rsidRDefault="00E6490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90F" w:rsidRDefault="00760833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го сумма налоговых и неналоговых доходов на 202</w:t>
      </w:r>
      <w:r w:rsid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ланируется в размере </w:t>
      </w:r>
      <w:r w:rsid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 700 000,00 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A411E3" w:rsidRDefault="00C57A1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плановыми показателями в 20</w:t>
      </w:r>
      <w:r w:rsid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 050 000,00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 налоговые и неналоговые доходы бюджета поселения в 202</w:t>
      </w:r>
      <w:r w:rsid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увеличены</w:t>
      </w:r>
      <w:r w:rsid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 650 000,00 рублей </w:t>
      </w:r>
    </w:p>
    <w:p w:rsidR="00A411E3" w:rsidRDefault="00A411E3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59F" w:rsidRDefault="00A411E3" w:rsidP="00760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бюджета </w:t>
      </w:r>
      <w:proofErr w:type="spellStart"/>
      <w:r w:rsidRPr="00A4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ьетского</w:t>
      </w:r>
      <w:proofErr w:type="spellEnd"/>
      <w:r w:rsidRPr="00A4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2020 г.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202</w:t>
      </w:r>
      <w:r w:rsidR="00746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4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411E3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A411E3" w:rsidRPr="00A4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уб</w:t>
      </w:r>
      <w:r w:rsidR="00A4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411E3" w:rsidRPr="00A4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411E3" w:rsidRDefault="00A411E3" w:rsidP="00760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7"/>
        <w:gridCol w:w="1596"/>
        <w:gridCol w:w="1714"/>
        <w:gridCol w:w="1773"/>
        <w:gridCol w:w="1924"/>
      </w:tblGrid>
      <w:tr w:rsidR="00096352" w:rsidTr="00A411E3">
        <w:tc>
          <w:tcPr>
            <w:tcW w:w="0" w:type="auto"/>
          </w:tcPr>
          <w:p w:rsidR="00A411E3" w:rsidRPr="00A411E3" w:rsidRDefault="00A411E3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</w:tcPr>
          <w:p w:rsidR="00096352" w:rsidRDefault="00A411E3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A411E3" w:rsidRPr="00A411E3" w:rsidRDefault="00A411E3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</w:tcPr>
          <w:p w:rsidR="00096352" w:rsidRDefault="00A411E3" w:rsidP="00A41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т</w:t>
            </w:r>
            <w:proofErr w:type="spellEnd"/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  <w:p w:rsidR="00A411E3" w:rsidRPr="00A411E3" w:rsidRDefault="00A411E3" w:rsidP="00A41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г.</w:t>
            </w:r>
          </w:p>
        </w:tc>
        <w:tc>
          <w:tcPr>
            <w:tcW w:w="0" w:type="auto"/>
          </w:tcPr>
          <w:p w:rsidR="00096352" w:rsidRDefault="00A411E3" w:rsidP="00A41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(снижение)</w:t>
            </w:r>
          </w:p>
          <w:p w:rsidR="00A411E3" w:rsidRPr="00A411E3" w:rsidRDefault="00A411E3" w:rsidP="00A41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к 2020г.(%)</w:t>
            </w:r>
          </w:p>
        </w:tc>
        <w:tc>
          <w:tcPr>
            <w:tcW w:w="0" w:type="auto"/>
          </w:tcPr>
          <w:p w:rsidR="00A411E3" w:rsidRPr="00A411E3" w:rsidRDefault="00A411E3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;-)2021г. к 2019г.</w:t>
            </w:r>
          </w:p>
        </w:tc>
      </w:tr>
      <w:tr w:rsidR="00096352" w:rsidTr="00A411E3">
        <w:tc>
          <w:tcPr>
            <w:tcW w:w="0" w:type="auto"/>
          </w:tcPr>
          <w:p w:rsidR="00A411E3" w:rsidRDefault="00A411E3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-всего</w:t>
            </w:r>
            <w:proofErr w:type="gramEnd"/>
          </w:p>
        </w:tc>
        <w:tc>
          <w:tcPr>
            <w:tcW w:w="0" w:type="auto"/>
          </w:tcPr>
          <w:p w:rsidR="00A411E3" w:rsidRDefault="00096352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676 463,58</w:t>
            </w:r>
          </w:p>
        </w:tc>
        <w:tc>
          <w:tcPr>
            <w:tcW w:w="0" w:type="auto"/>
          </w:tcPr>
          <w:p w:rsidR="00A411E3" w:rsidRDefault="007E6CD8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82 104,00</w:t>
            </w:r>
          </w:p>
        </w:tc>
        <w:tc>
          <w:tcPr>
            <w:tcW w:w="0" w:type="auto"/>
          </w:tcPr>
          <w:p w:rsidR="00A411E3" w:rsidRDefault="007E6CD8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7,32</w:t>
            </w:r>
          </w:p>
        </w:tc>
        <w:tc>
          <w:tcPr>
            <w:tcW w:w="0" w:type="auto"/>
          </w:tcPr>
          <w:p w:rsidR="00A411E3" w:rsidRDefault="007E6CD8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 294 359,58</w:t>
            </w:r>
          </w:p>
        </w:tc>
      </w:tr>
      <w:tr w:rsidR="00096352" w:rsidTr="00A411E3">
        <w:tc>
          <w:tcPr>
            <w:tcW w:w="0" w:type="auto"/>
          </w:tcPr>
          <w:p w:rsidR="00A411E3" w:rsidRPr="00A411E3" w:rsidRDefault="00A411E3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</w:tcPr>
          <w:p w:rsidR="00A411E3" w:rsidRDefault="00A411E3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11E3" w:rsidRDefault="00A411E3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11E3" w:rsidRDefault="00A411E3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11E3" w:rsidRDefault="00A411E3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6352" w:rsidTr="00A411E3">
        <w:tc>
          <w:tcPr>
            <w:tcW w:w="0" w:type="auto"/>
          </w:tcPr>
          <w:p w:rsidR="00096352" w:rsidRPr="00A411E3" w:rsidRDefault="00096352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096352" w:rsidRPr="00096352" w:rsidRDefault="00096352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50 000,00</w:t>
            </w:r>
          </w:p>
        </w:tc>
        <w:tc>
          <w:tcPr>
            <w:tcW w:w="0" w:type="auto"/>
          </w:tcPr>
          <w:p w:rsidR="00096352" w:rsidRPr="00096352" w:rsidRDefault="00096352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00 000,00</w:t>
            </w:r>
          </w:p>
        </w:tc>
        <w:tc>
          <w:tcPr>
            <w:tcW w:w="0" w:type="auto"/>
          </w:tcPr>
          <w:p w:rsidR="00096352" w:rsidRPr="00096352" w:rsidRDefault="007E6CD8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9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6</w:t>
            </w:r>
          </w:p>
        </w:tc>
        <w:tc>
          <w:tcPr>
            <w:tcW w:w="0" w:type="auto"/>
          </w:tcPr>
          <w:p w:rsidR="00096352" w:rsidRPr="00096352" w:rsidRDefault="00096352" w:rsidP="00AB0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650 000,00</w:t>
            </w:r>
          </w:p>
        </w:tc>
      </w:tr>
      <w:tr w:rsidR="00096352" w:rsidTr="00A411E3">
        <w:tc>
          <w:tcPr>
            <w:tcW w:w="0" w:type="auto"/>
          </w:tcPr>
          <w:p w:rsidR="00096352" w:rsidRPr="00A411E3" w:rsidRDefault="00096352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</w:tcPr>
          <w:p w:rsidR="00096352" w:rsidRPr="00096352" w:rsidRDefault="00096352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26 463,58</w:t>
            </w:r>
          </w:p>
        </w:tc>
        <w:tc>
          <w:tcPr>
            <w:tcW w:w="0" w:type="auto"/>
          </w:tcPr>
          <w:p w:rsidR="00096352" w:rsidRPr="00096352" w:rsidRDefault="007E6CD8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2 104,00</w:t>
            </w:r>
          </w:p>
        </w:tc>
        <w:tc>
          <w:tcPr>
            <w:tcW w:w="0" w:type="auto"/>
          </w:tcPr>
          <w:p w:rsidR="00096352" w:rsidRPr="00096352" w:rsidRDefault="007E6CD8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,66</w:t>
            </w:r>
          </w:p>
        </w:tc>
        <w:tc>
          <w:tcPr>
            <w:tcW w:w="0" w:type="auto"/>
          </w:tcPr>
          <w:p w:rsidR="00096352" w:rsidRPr="00096352" w:rsidRDefault="007E6CD8" w:rsidP="007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944 359,58</w:t>
            </w:r>
          </w:p>
        </w:tc>
      </w:tr>
      <w:tr w:rsidR="00096352" w:rsidTr="00A411E3">
        <w:tc>
          <w:tcPr>
            <w:tcW w:w="0" w:type="auto"/>
          </w:tcPr>
          <w:p w:rsidR="00096352" w:rsidRDefault="00096352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-всего</w:t>
            </w:r>
            <w:proofErr w:type="gramEnd"/>
          </w:p>
        </w:tc>
        <w:tc>
          <w:tcPr>
            <w:tcW w:w="0" w:type="auto"/>
          </w:tcPr>
          <w:p w:rsidR="00096352" w:rsidRDefault="00096352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826 357,19</w:t>
            </w:r>
          </w:p>
          <w:p w:rsidR="00096352" w:rsidRDefault="00096352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6352" w:rsidRDefault="007E6CD8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82 104,00</w:t>
            </w:r>
          </w:p>
        </w:tc>
        <w:tc>
          <w:tcPr>
            <w:tcW w:w="0" w:type="auto"/>
          </w:tcPr>
          <w:p w:rsidR="00096352" w:rsidRDefault="007E6CD8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9,36</w:t>
            </w:r>
          </w:p>
        </w:tc>
        <w:tc>
          <w:tcPr>
            <w:tcW w:w="0" w:type="auto"/>
          </w:tcPr>
          <w:p w:rsidR="00096352" w:rsidRDefault="007E6CD8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 444 253,19</w:t>
            </w:r>
          </w:p>
        </w:tc>
      </w:tr>
      <w:tr w:rsidR="00096352" w:rsidTr="00A411E3">
        <w:tc>
          <w:tcPr>
            <w:tcW w:w="0" w:type="auto"/>
          </w:tcPr>
          <w:p w:rsidR="00096352" w:rsidRDefault="00096352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)Профицит(+)</w:t>
            </w:r>
          </w:p>
        </w:tc>
        <w:tc>
          <w:tcPr>
            <w:tcW w:w="0" w:type="auto"/>
          </w:tcPr>
          <w:p w:rsidR="00096352" w:rsidRDefault="00096352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49 893,61</w:t>
            </w:r>
          </w:p>
        </w:tc>
        <w:tc>
          <w:tcPr>
            <w:tcW w:w="0" w:type="auto"/>
          </w:tcPr>
          <w:p w:rsidR="00096352" w:rsidRDefault="007E6CD8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</w:tcPr>
          <w:p w:rsidR="00096352" w:rsidRDefault="007E6CD8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</w:tcPr>
          <w:p w:rsidR="00096352" w:rsidRDefault="007E6CD8" w:rsidP="00760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C57A1F" w:rsidRDefault="00760833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доходов бюджета </w:t>
      </w:r>
      <w:proofErr w:type="spellStart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</w:t>
      </w:r>
      <w:proofErr w:type="spellEnd"/>
      <w:r w:rsidR="009B38A8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ыполнены исходя из изменений, внесенных в Бюджетный кодекс Российской Федерации проектом федерального закона. </w:t>
      </w:r>
    </w:p>
    <w:p w:rsidR="00C57A1F" w:rsidRDefault="00C57A1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ясь на проекте нормативного правового акта </w:t>
      </w:r>
      <w:proofErr w:type="spellStart"/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</w:t>
      </w:r>
      <w:proofErr w:type="spellEnd"/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О бюджете </w:t>
      </w:r>
      <w:proofErr w:type="spellStart"/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</w:t>
      </w:r>
      <w:proofErr w:type="spellEnd"/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 объем безвозмездных поступлений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составит: </w:t>
      </w:r>
      <w:r w:rsidR="007E6CD8"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>1 682 104,00</w:t>
      </w:r>
      <w:r w:rsidR="00760833"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из которых субвенций </w:t>
      </w:r>
      <w:r w:rsidR="007E6CD8"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9 480,00 </w:t>
      </w:r>
      <w:r w:rsidR="00760833"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дотаций </w:t>
      </w:r>
      <w:r w:rsidR="007E6CD8"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>1 362 624,00</w:t>
      </w:r>
      <w:r w:rsidR="00760833"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A1F" w:rsidRDefault="00C57A1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екта по расходам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 основу положено:</w:t>
      </w:r>
    </w:p>
    <w:p w:rsidR="00C57A1F" w:rsidRDefault="00C57A1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-бюджетное планирование на основе расходных обязательств;</w:t>
      </w:r>
    </w:p>
    <w:p w:rsidR="00C57A1F" w:rsidRDefault="00C57A1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соответствия объема расходных обязательств реальными доходными источниками;</w:t>
      </w:r>
    </w:p>
    <w:p w:rsidR="00C57A1F" w:rsidRDefault="00C57A1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0833"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предоставления муниципальных услу</w:t>
      </w:r>
      <w:r w:rsidR="006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A1F" w:rsidRPr="007E6CD8" w:rsidRDefault="00760833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на 202</w:t>
      </w:r>
      <w:r w:rsid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составляет </w:t>
      </w:r>
      <w:r w:rsid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>27 382 104</w:t>
      </w:r>
      <w:r w:rsidR="007E6CD8"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C57A1F"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</w:p>
    <w:p w:rsidR="00C57A1F" w:rsidRDefault="00760833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C57A1F" w:rsidRPr="0074659F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сударственные вопросы 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57505E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11 098 902,29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ли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40,53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щего объема расходов;</w:t>
      </w:r>
    </w:p>
    <w:p w:rsidR="00C57A1F" w:rsidRPr="0074659F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ая оборона –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9 480,00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17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щего объема расходов.</w:t>
      </w:r>
    </w:p>
    <w:p w:rsidR="00F828D1" w:rsidRPr="0074659F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безопасность и правоохранительная деятельность – 250 000,00рублей или 0,91% общего объема расходов.</w:t>
      </w:r>
    </w:p>
    <w:p w:rsidR="00F828D1" w:rsidRPr="0074659F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экономика – 1 966 327,77 рублей или 7,18% общего объема расходов.</w:t>
      </w:r>
    </w:p>
    <w:p w:rsidR="00C57A1F" w:rsidRPr="0074659F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-коммунальное хозяйство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 418 899,83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19,79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щего объема расходов.</w:t>
      </w:r>
    </w:p>
    <w:p w:rsidR="00F828D1" w:rsidRPr="0074659F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160 000,00 рублей или 0,58% общего объема расходов.</w:t>
      </w:r>
    </w:p>
    <w:p w:rsidR="00C57A1F" w:rsidRPr="0074659F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а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ематография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 135 161,35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2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33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ъема расходов.</w:t>
      </w:r>
    </w:p>
    <w:p w:rsidR="00F828D1" w:rsidRPr="0074659F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политика – 953 332,76 рублей или 3,48% 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ъема расходов</w:t>
      </w:r>
      <w:r w:rsidR="00F828D1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352" w:rsidRPr="0074659F" w:rsidRDefault="0074659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спорт – 80 000,00 рублей или 0,29% </w:t>
      </w:r>
      <w:r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ъема расходов.</w:t>
      </w:r>
    </w:p>
    <w:p w:rsidR="00C57A1F" w:rsidRDefault="00760833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на 202</w:t>
      </w:r>
      <w:r w:rsidR="00096352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2</w:t>
      </w:r>
      <w:r w:rsidR="00096352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96352"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46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планируется утвердить бездефицитный.</w:t>
      </w:r>
    </w:p>
    <w:p w:rsidR="00C57A1F" w:rsidRDefault="00C57A1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1F" w:rsidRDefault="00C57A1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1F" w:rsidRDefault="00C57A1F" w:rsidP="0076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                                                                                 Т.А. Дмитриева.</w:t>
      </w:r>
    </w:p>
    <w:sectPr w:rsidR="00C57A1F" w:rsidSect="00A35B1E">
      <w:pgSz w:w="11906" w:h="16838"/>
      <w:pgMar w:top="567" w:right="567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7F"/>
    <w:rsid w:val="000109D1"/>
    <w:rsid w:val="00095E15"/>
    <w:rsid w:val="00096352"/>
    <w:rsid w:val="000D447F"/>
    <w:rsid w:val="00262A6F"/>
    <w:rsid w:val="002D652A"/>
    <w:rsid w:val="00331042"/>
    <w:rsid w:val="00412544"/>
    <w:rsid w:val="00453E93"/>
    <w:rsid w:val="005545EE"/>
    <w:rsid w:val="0057505E"/>
    <w:rsid w:val="005831B3"/>
    <w:rsid w:val="005B5163"/>
    <w:rsid w:val="005D54E7"/>
    <w:rsid w:val="0061660D"/>
    <w:rsid w:val="00667F5F"/>
    <w:rsid w:val="0074659F"/>
    <w:rsid w:val="00760833"/>
    <w:rsid w:val="007A2322"/>
    <w:rsid w:val="007E6CD8"/>
    <w:rsid w:val="00822575"/>
    <w:rsid w:val="00945E88"/>
    <w:rsid w:val="009B38A8"/>
    <w:rsid w:val="009D7897"/>
    <w:rsid w:val="00A35B1E"/>
    <w:rsid w:val="00A411E3"/>
    <w:rsid w:val="00B67633"/>
    <w:rsid w:val="00C57A1F"/>
    <w:rsid w:val="00D06318"/>
    <w:rsid w:val="00DB7D28"/>
    <w:rsid w:val="00DE702B"/>
    <w:rsid w:val="00E6490F"/>
    <w:rsid w:val="00E77AD0"/>
    <w:rsid w:val="00F24592"/>
    <w:rsid w:val="00F42C3F"/>
    <w:rsid w:val="00F519E9"/>
    <w:rsid w:val="00F71D72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806E-583C-4259-B42B-E20FCD1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10-22T00:26:00Z</dcterms:created>
  <dcterms:modified xsi:type="dcterms:W3CDTF">2020-11-08T23:34:00Z</dcterms:modified>
</cp:coreProperties>
</file>